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40D8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proofErr w:type="spellStart"/>
      <w:r w:rsidR="00C02CF7">
        <w:t>dr</w:t>
      </w:r>
      <w:proofErr w:type="spellEnd"/>
      <w:r w:rsidR="00C02CF7">
        <w:t xml:space="preserve"> Szőke Katalin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6F7761">
        <w:t>1</w:t>
      </w:r>
      <w:r w:rsidR="00C02CF7">
        <w:t>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C02CF7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1F8D-10E5-46CC-BB6C-A3FB1652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6:00Z</cp:lastPrinted>
  <dcterms:created xsi:type="dcterms:W3CDTF">2021-12-28T16:52:00Z</dcterms:created>
  <dcterms:modified xsi:type="dcterms:W3CDTF">2021-12-28T16:52:00Z</dcterms:modified>
</cp:coreProperties>
</file>